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Pr="00D73A55" w:rsidRDefault="003C6DC6" w:rsidP="00494C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6DC6" w:rsidRPr="00D73A55" w:rsidRDefault="003C6DC6">
      <w:pPr>
        <w:spacing w:after="0" w:line="240" w:lineRule="auto"/>
        <w:jc w:val="center"/>
        <w:rPr>
          <w:rFonts w:ascii="Times New Roman" w:hAnsi="Times New Roman"/>
          <w:bCs/>
          <w:color w:val="7F7F7F"/>
          <w:sz w:val="20"/>
          <w:szCs w:val="20"/>
        </w:rPr>
      </w:pPr>
    </w:p>
    <w:p w:rsidR="00494C3A" w:rsidRPr="00D73A55" w:rsidRDefault="00475451" w:rsidP="00494C3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6"/>
          <w:szCs w:val="28"/>
        </w:rPr>
      </w:pPr>
      <w:r w:rsidRPr="00D73A55">
        <w:rPr>
          <w:rFonts w:ascii="Times New Roman" w:hAnsi="Times New Roman"/>
          <w:bCs/>
          <w:color w:val="000000" w:themeColor="text1"/>
          <w:sz w:val="36"/>
          <w:szCs w:val="28"/>
        </w:rPr>
        <w:t>Отчет</w:t>
      </w:r>
      <w:r w:rsidR="004B0EA6" w:rsidRPr="00D73A55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по лабораторной работе</w:t>
      </w:r>
      <w:r w:rsidR="00F71370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№3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94C3A" w:rsidRPr="00494C3A" w:rsidRDefault="0037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:rsidR="00596127" w:rsidRPr="00596127" w:rsidRDefault="00596127" w:rsidP="00596127">
      <w:pPr>
        <w:spacing w:after="240"/>
        <w:jc w:val="center"/>
        <w:rPr>
          <w:rFonts w:ascii="Times New Roman" w:hAnsi="Times New Roman" w:cs="Times New Roman"/>
          <w:bCs/>
          <w:sz w:val="32"/>
          <w:szCs w:val="40"/>
        </w:rPr>
      </w:pPr>
      <w:r>
        <w:rPr>
          <w:rFonts w:ascii="Times New Roman" w:hAnsi="Times New Roman" w:cs="Times New Roman"/>
          <w:bCs/>
          <w:sz w:val="32"/>
          <w:szCs w:val="40"/>
        </w:rPr>
        <w:t>«</w:t>
      </w:r>
      <w:r w:rsidR="00700CD6" w:rsidRPr="00700CD6">
        <w:rPr>
          <w:rFonts w:ascii="Times New Roman" w:hAnsi="Times New Roman" w:cs="Times New Roman"/>
          <w:sz w:val="36"/>
          <w:szCs w:val="36"/>
        </w:rPr>
        <w:t>Изучение протокола FTP</w:t>
      </w:r>
      <w:r>
        <w:rPr>
          <w:rFonts w:ascii="Times New Roman" w:hAnsi="Times New Roman" w:cs="Times New Roman"/>
          <w:bCs/>
          <w:sz w:val="32"/>
          <w:szCs w:val="40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</w:t>
      </w:r>
      <w:r w:rsidR="00377D32">
        <w:rPr>
          <w:rFonts w:ascii="Times New Roman" w:hAnsi="Times New Roman"/>
        </w:rPr>
        <w:t>Гай В.Е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B926EB">
        <w:rPr>
          <w:rFonts w:ascii="Times New Roman" w:hAnsi="Times New Roman"/>
        </w:rPr>
        <w:t xml:space="preserve">    </w:t>
      </w:r>
      <w:proofErr w:type="spellStart"/>
      <w:r w:rsidR="00B926EB">
        <w:rPr>
          <w:rFonts w:ascii="Times New Roman" w:hAnsi="Times New Roman"/>
        </w:rPr>
        <w:t>Лашук</w:t>
      </w:r>
      <w:proofErr w:type="spellEnd"/>
      <w:r w:rsidR="00B926EB">
        <w:rPr>
          <w:rFonts w:ascii="Times New Roman" w:hAnsi="Times New Roman"/>
        </w:rPr>
        <w:t xml:space="preserve"> А.Д.</w:t>
      </w:r>
    </w:p>
    <w:p w:rsidR="003C6DC6" w:rsidRDefault="003C6DC6" w:rsidP="00EB2864">
      <w:pPr>
        <w:spacing w:after="0" w:line="240" w:lineRule="auto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B2864" w:rsidRPr="00EB2864">
        <w:rPr>
          <w:rFonts w:ascii="Times New Roman" w:hAnsi="Times New Roman"/>
          <w:color w:val="000000" w:themeColor="text1"/>
          <w:sz w:val="20"/>
          <w:szCs w:val="20"/>
        </w:rPr>
        <w:t>Группа:</w:t>
      </w:r>
      <w:r w:rsidR="00EB2864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C6DC6" w:rsidRDefault="003C6DC6">
      <w:pPr>
        <w:ind w:left="4678"/>
        <w:rPr>
          <w:rFonts w:ascii="Times New Roman" w:hAnsi="Times New Roman"/>
          <w:sz w:val="24"/>
          <w:szCs w:val="24"/>
        </w:rPr>
      </w:pPr>
    </w:p>
    <w:p w:rsidR="00246AE5" w:rsidRDefault="00246AE5">
      <w:pPr>
        <w:ind w:left="4678"/>
        <w:rPr>
          <w:rFonts w:ascii="Times New Roman" w:hAnsi="Times New Roman"/>
          <w:sz w:val="24"/>
          <w:szCs w:val="24"/>
        </w:rPr>
      </w:pPr>
    </w:p>
    <w:p w:rsidR="003C6DC6" w:rsidRPr="002F7698" w:rsidRDefault="006E7DFA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</w:t>
      </w:r>
      <w:r w:rsidRPr="002F7698">
        <w:rPr>
          <w:rFonts w:ascii="Times New Roman" w:hAnsi="Times New Roman"/>
          <w:sz w:val="24"/>
          <w:szCs w:val="24"/>
        </w:rPr>
        <w:t>20</w:t>
      </w:r>
    </w:p>
    <w:p w:rsidR="00377D32" w:rsidRDefault="00377D32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700CD6" w:rsidRPr="00700CD6" w:rsidRDefault="00700CD6" w:rsidP="00377D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Изучение протокола FTP и получение базовых навыков по работе с </w:t>
      </w:r>
      <w:proofErr w:type="spellStart"/>
      <w:r w:rsidRPr="00700CD6">
        <w:rPr>
          <w:rFonts w:ascii="Times New Roman" w:hAnsi="Times New Roman" w:cs="Times New Roman"/>
          <w:sz w:val="24"/>
          <w:szCs w:val="24"/>
        </w:rPr>
        <w:t>ftp</w:t>
      </w:r>
      <w:proofErr w:type="spellEnd"/>
      <w:r w:rsidRPr="00700CD6">
        <w:rPr>
          <w:rFonts w:ascii="Times New Roman" w:hAnsi="Times New Roman" w:cs="Times New Roman"/>
          <w:sz w:val="24"/>
          <w:szCs w:val="24"/>
        </w:rPr>
        <w:t>-клиентами.</w:t>
      </w:r>
    </w:p>
    <w:p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700CD6" w:rsidRP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1) Работа со 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>стандартным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  FTP-клиентом.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>оздать в директории текстовый файл (имя файла — фамилия студента).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ровести сеанс работы с FTP-сервером в активном режиме: 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b) Получить список файлов каталога. 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Скачать с сервер</w:t>
      </w:r>
      <w:r>
        <w:rPr>
          <w:rFonts w:ascii="Times New Roman" w:hAnsi="Times New Roman" w:cs="Times New Roman"/>
          <w:sz w:val="24"/>
          <w:szCs w:val="24"/>
        </w:rPr>
        <w:t>а на компьютер файл welcome.txt.</w:t>
      </w:r>
    </w:p>
    <w:p w:rsidR="009C60FE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d) Перейти в каталог </w:t>
      </w:r>
      <w:proofErr w:type="spellStart"/>
      <w:r w:rsidRPr="00700CD6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Pr="00700C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Создать на сервере каталог со своим именем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f) Записать в этот 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>каталог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 созданный в пункте 1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Удалить с сервера созданный каталог и записанный в него файл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h) Разорвать соединение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езультаты работы сохранить в текстовый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ровести сеанс работы с FTP-сервером в пассивном режиме: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b) Перейти в пассивный режим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Получить список файлов каталога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d) Скачать с сервера на компьютер файл welcome.txt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Перейти в каталог </w:t>
      </w:r>
      <w:proofErr w:type="spellStart"/>
      <w:r w:rsidRPr="00700CD6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Pr="00700C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f) Создать на сервере каталог со своим именем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Записать в этот 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>каталог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 созданный в пункте 1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h) Удалить с сервера созданный каталог и записанный в него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азорвать соединение. </w:t>
      </w:r>
    </w:p>
    <w:p w:rsidR="00700CD6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j) Результаты работы сохранить в текстовый файл. </w:t>
      </w:r>
    </w:p>
    <w:p w:rsidR="009C60FE" w:rsidRDefault="009C60FE" w:rsidP="00700CD6">
      <w:pPr>
        <w:keepNext/>
      </w:pPr>
    </w:p>
    <w:p w:rsidR="009C60FE" w:rsidRPr="009C60FE" w:rsidRDefault="009C60FE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1.</w:t>
      </w:r>
      <w:r w:rsidR="00700CD6" w:rsidRPr="009C60FE">
        <w:rPr>
          <w:rFonts w:ascii="Times New Roman" w:hAnsi="Times New Roman" w:cs="Times New Roman"/>
          <w:sz w:val="24"/>
          <w:szCs w:val="24"/>
        </w:rPr>
        <w:t xml:space="preserve">4. Захватить пакеты, которыми клиент и сервер обмениваются при установлении активного соединения. 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(a) Начать захват пакетов при помощи любого из изученных анализаторов протоколов. Захват проводить по фильтру (IP-адреса источника и получателя, протокол TCP, порты со стороны FTP-сервера; для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дополнительно указать размер пакета 1500 байт и запись в двоичный файл)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b) Соединиться с FTP-сервером кафедры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c) Передать логин и пароль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d) Разорвать соединение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e) Сохранить результаты работы в текстовый файл. </w:t>
      </w:r>
    </w:p>
    <w:p w:rsidR="00700CD6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(f) По захваченным пакетам построить диаграмму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>. Диаграмму сохранить либо в виде текстового файла либо в виде изображения.</w:t>
      </w:r>
    </w:p>
    <w:p w:rsidR="00700CD6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) Установление соединения с FTP-сервером с помощью утилиты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telnet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>.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1. Начать захват пакетов при помощи любого из изученных анализаторов протоколов. Захват проводить по фильтру (IP-адреса источника и получателя, протокол TCP; для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дополнительно указать размер пакета 1500 байт и запись в двоичный файл). Во время работы не устанавливать других соединений с сервером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2. Установить управляющее соединение с FTP-сервером кафедры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3. Перейти в пассивный режим (команда PASV)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4. Вычислить номер порта для канала данных и установить соединение (для нового соединения использовать новое окно терминала)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5. Получить список файлов каталога (команда LIST)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6. Разорвать соединение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7. Прекратить захват пакетов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8. Сохранить результаты работы в текстовый файл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9. По захваченным пакетам построить диаграмму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>. Диаграмму сохранить либо в виде текстового файла либо в виде изображения.</w:t>
      </w: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3B7594" w:rsidRPr="009C60FE" w:rsidRDefault="00F71370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Ход работы:</w:t>
      </w:r>
    </w:p>
    <w:p w:rsidR="009C60FE" w:rsidRP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.2)</w:t>
      </w:r>
    </w:p>
    <w:p w:rsidR="009B0AFF" w:rsidRPr="009B0AFF" w:rsidRDefault="006E7DFA" w:rsidP="009B0AFF">
      <w:pPr>
        <w:pStyle w:val="ac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drawing>
          <wp:inline distT="0" distB="0" distL="0" distR="0" wp14:anchorId="6ED2A4C3" wp14:editId="2207C27B">
            <wp:extent cx="5048250" cy="655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FF" w:rsidRPr="00DB1CB1" w:rsidRDefault="006E7DFA" w:rsidP="009B0AFF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08193FB0" wp14:editId="4BACF61D">
            <wp:extent cx="5086350" cy="388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B1" w:rsidRPr="009B0AFF" w:rsidRDefault="00DB1CB1" w:rsidP="00981FC7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1.3)</w:t>
      </w:r>
    </w:p>
    <w:p w:rsidR="006A35E4" w:rsidRPr="009C60FE" w:rsidRDefault="006A35E4" w:rsidP="009C60FE">
      <w:pPr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6CF704B4" wp14:editId="5B7C4E1F">
            <wp:extent cx="5940425" cy="5100464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Default="006A35E4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6D66D2A7" wp14:editId="1CAC3BAB">
            <wp:extent cx="5257800" cy="5124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FE" w:rsidRP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</w:p>
    <w:p w:rsidR="006A35E4" w:rsidRP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hAnsi="Times New Roman" w:cs="Times New Roman"/>
          <w:b/>
          <w:sz w:val="24"/>
          <w:szCs w:val="24"/>
          <w:lang w:eastAsia="ko-KR"/>
        </w:rPr>
        <w:t>1.4)</w:t>
      </w:r>
    </w:p>
    <w:p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Pr="00CA5260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6CD368EB" wp14:editId="3FB291E0">
            <wp:extent cx="4838700" cy="1895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Pr="00C8270E" w:rsidRDefault="00CA5260" w:rsidP="00C8270E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6AC54282" wp14:editId="6241412C">
            <wp:extent cx="5940425" cy="219248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График:</w:t>
      </w:r>
    </w:p>
    <w:p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95AEB" w:rsidRPr="006E7DFA" w:rsidRDefault="00CA5260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drawing>
          <wp:inline distT="0" distB="0" distL="0" distR="0" wp14:anchorId="6BD611F3" wp14:editId="3302FF36">
            <wp:extent cx="5940425" cy="259897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C7" w:rsidRPr="00981FC7" w:rsidRDefault="00981FC7" w:rsidP="00981FC7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2)</w:t>
      </w:r>
    </w:p>
    <w:p w:rsidR="00FF750A" w:rsidRPr="00FF750A" w:rsidRDefault="00FF750A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ервая </w:t>
      </w:r>
    </w:p>
    <w:p w:rsidR="00FF750A" w:rsidRDefault="00FF750A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3A6BC7DC" wp14:editId="31E9304E">
            <wp:extent cx="4791075" cy="2505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0A" w:rsidRPr="00FF750A" w:rsidRDefault="00FF750A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Вторая</w:t>
      </w:r>
    </w:p>
    <w:p w:rsidR="009C60FE" w:rsidRPr="009C60FE" w:rsidRDefault="00FF750A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7C0AC6AF" wp14:editId="5D52F150">
            <wp:extent cx="5381625" cy="3486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CA5260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78BA7EB7" wp14:editId="7CCC92CA">
            <wp:extent cx="5940425" cy="362470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Pr="002F7698" w:rsidRDefault="002F769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0" w:name="_GoBack"/>
      <w:r w:rsidRPr="002F7698">
        <w:rPr>
          <w:rFonts w:ascii="Times New Roman" w:eastAsia="Batang" w:hAnsi="Times New Roman" w:cs="Times New Roman"/>
          <w:sz w:val="24"/>
          <w:szCs w:val="24"/>
          <w:lang w:eastAsia="ko-KR"/>
        </w:rPr>
        <w:t>График</w:t>
      </w:r>
    </w:p>
    <w:bookmarkEnd w:id="0"/>
    <w:p w:rsidR="002F7698" w:rsidRPr="002F7698" w:rsidRDefault="002F769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DB1CB1" w:rsidRPr="009C60FE" w:rsidRDefault="002F769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59pt">
            <v:imagedata r:id="rId21" o:title="grap"/>
          </v:shape>
        </w:pict>
      </w:r>
    </w:p>
    <w:p w:rsidR="0084695A" w:rsidRPr="0084695A" w:rsidRDefault="0084695A" w:rsidP="0084695A">
      <w:pPr>
        <w:pStyle w:val="ac"/>
        <w:shd w:val="clear" w:color="auto" w:fill="FFFFFF"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69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sectPr w:rsidR="0084695A" w:rsidRPr="0084695A" w:rsidSect="00377D3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9F" w:rsidRDefault="00BB469F">
      <w:pPr>
        <w:spacing w:after="0" w:line="240" w:lineRule="auto"/>
      </w:pPr>
      <w:r>
        <w:separator/>
      </w:r>
    </w:p>
  </w:endnote>
  <w:endnote w:type="continuationSeparator" w:id="0">
    <w:p w:rsidR="00BB469F" w:rsidRDefault="00BB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9F" w:rsidRDefault="00BB469F">
      <w:pPr>
        <w:spacing w:after="0" w:line="240" w:lineRule="auto"/>
      </w:pPr>
      <w:r>
        <w:separator/>
      </w:r>
    </w:p>
  </w:footnote>
  <w:footnote w:type="continuationSeparator" w:id="0">
    <w:p w:rsidR="00BB469F" w:rsidRDefault="00BB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>
    <w:nsid w:val="43875B5A"/>
    <w:multiLevelType w:val="hybridMultilevel"/>
    <w:tmpl w:val="9B488E02"/>
    <w:lvl w:ilvl="0" w:tplc="35D8FC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D5782"/>
    <w:multiLevelType w:val="hybridMultilevel"/>
    <w:tmpl w:val="700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E0686"/>
    <w:multiLevelType w:val="hybridMultilevel"/>
    <w:tmpl w:val="1E58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D"/>
    <w:rsid w:val="000350CB"/>
    <w:rsid w:val="000A7D9E"/>
    <w:rsid w:val="000B77E9"/>
    <w:rsid w:val="000E6327"/>
    <w:rsid w:val="00113641"/>
    <w:rsid w:val="00113847"/>
    <w:rsid w:val="001428AE"/>
    <w:rsid w:val="00147EBE"/>
    <w:rsid w:val="00166C6A"/>
    <w:rsid w:val="001D48CF"/>
    <w:rsid w:val="001E4630"/>
    <w:rsid w:val="00217F6E"/>
    <w:rsid w:val="0022736F"/>
    <w:rsid w:val="00236DF0"/>
    <w:rsid w:val="00246AE5"/>
    <w:rsid w:val="00285758"/>
    <w:rsid w:val="00291C03"/>
    <w:rsid w:val="002A63B8"/>
    <w:rsid w:val="002D031A"/>
    <w:rsid w:val="002F7698"/>
    <w:rsid w:val="0032492B"/>
    <w:rsid w:val="00377D32"/>
    <w:rsid w:val="00393BA3"/>
    <w:rsid w:val="003A2CE9"/>
    <w:rsid w:val="003B7594"/>
    <w:rsid w:val="003C6DC6"/>
    <w:rsid w:val="003E7003"/>
    <w:rsid w:val="0040548A"/>
    <w:rsid w:val="004143FF"/>
    <w:rsid w:val="00416CC5"/>
    <w:rsid w:val="0044281C"/>
    <w:rsid w:val="00462CFF"/>
    <w:rsid w:val="00475451"/>
    <w:rsid w:val="00494C3A"/>
    <w:rsid w:val="004B0EA6"/>
    <w:rsid w:val="004E1815"/>
    <w:rsid w:val="004E5583"/>
    <w:rsid w:val="00563202"/>
    <w:rsid w:val="00590C13"/>
    <w:rsid w:val="00596127"/>
    <w:rsid w:val="005B7D9A"/>
    <w:rsid w:val="006773D0"/>
    <w:rsid w:val="00695AEB"/>
    <w:rsid w:val="006A35E4"/>
    <w:rsid w:val="006B7667"/>
    <w:rsid w:val="006E7DFA"/>
    <w:rsid w:val="006F15BB"/>
    <w:rsid w:val="00700CD6"/>
    <w:rsid w:val="007304B3"/>
    <w:rsid w:val="007A0032"/>
    <w:rsid w:val="007E03A9"/>
    <w:rsid w:val="007F6B4F"/>
    <w:rsid w:val="008338CC"/>
    <w:rsid w:val="00840591"/>
    <w:rsid w:val="0084695A"/>
    <w:rsid w:val="008C5C2E"/>
    <w:rsid w:val="008D0BF0"/>
    <w:rsid w:val="00930EAA"/>
    <w:rsid w:val="00935AFD"/>
    <w:rsid w:val="00942C8C"/>
    <w:rsid w:val="0096415E"/>
    <w:rsid w:val="00981357"/>
    <w:rsid w:val="00981FC7"/>
    <w:rsid w:val="009B0AFF"/>
    <w:rsid w:val="009C60FE"/>
    <w:rsid w:val="00A24072"/>
    <w:rsid w:val="00A531A5"/>
    <w:rsid w:val="00AA5A46"/>
    <w:rsid w:val="00AB446C"/>
    <w:rsid w:val="00AB6342"/>
    <w:rsid w:val="00AB7354"/>
    <w:rsid w:val="00AE7359"/>
    <w:rsid w:val="00B66B92"/>
    <w:rsid w:val="00B85A55"/>
    <w:rsid w:val="00B926EB"/>
    <w:rsid w:val="00BB469F"/>
    <w:rsid w:val="00BB493C"/>
    <w:rsid w:val="00BD7B9C"/>
    <w:rsid w:val="00BE0022"/>
    <w:rsid w:val="00C13545"/>
    <w:rsid w:val="00C35BAA"/>
    <w:rsid w:val="00C37F1B"/>
    <w:rsid w:val="00C80EA7"/>
    <w:rsid w:val="00C8270E"/>
    <w:rsid w:val="00CA5260"/>
    <w:rsid w:val="00CC6955"/>
    <w:rsid w:val="00D220E0"/>
    <w:rsid w:val="00D25D04"/>
    <w:rsid w:val="00D70751"/>
    <w:rsid w:val="00D72D3D"/>
    <w:rsid w:val="00D73A55"/>
    <w:rsid w:val="00D75654"/>
    <w:rsid w:val="00DB1CB1"/>
    <w:rsid w:val="00DE518A"/>
    <w:rsid w:val="00E21023"/>
    <w:rsid w:val="00E51A0D"/>
    <w:rsid w:val="00E75A01"/>
    <w:rsid w:val="00EB2864"/>
    <w:rsid w:val="00EE2B77"/>
    <w:rsid w:val="00EF54C2"/>
    <w:rsid w:val="00F60A89"/>
    <w:rsid w:val="00F70ACF"/>
    <w:rsid w:val="00F71370"/>
    <w:rsid w:val="00F941E5"/>
    <w:rsid w:val="00FA0637"/>
    <w:rsid w:val="00FD15B6"/>
    <w:rsid w:val="00FF750A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99"/>
    <w:rsid w:val="00F71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99"/>
    <w:rsid w:val="00F7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B679C-FF5F-4F93-96AA-B297D4FD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Acer</cp:lastModifiedBy>
  <cp:revision>4</cp:revision>
  <dcterms:created xsi:type="dcterms:W3CDTF">2020-04-23T14:30:00Z</dcterms:created>
  <dcterms:modified xsi:type="dcterms:W3CDTF">2020-04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